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2089"/>
        <w:gridCol w:w="4064"/>
      </w:tblGrid>
      <w:tr w:rsidR="007E5FDD" w:rsidRPr="00284186" w:rsidTr="00AB54E7">
        <w:trPr>
          <w:trHeight w:val="301"/>
        </w:trPr>
        <w:tc>
          <w:tcPr>
            <w:tcW w:w="4111" w:type="dxa"/>
          </w:tcPr>
          <w:p w:rsidR="007E5FDD" w:rsidRPr="00284186" w:rsidRDefault="007E5FDD" w:rsidP="00AB54E7">
            <w:pPr>
              <w:ind w:right="142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  <w:t xml:space="preserve">     </w:t>
            </w:r>
          </w:p>
          <w:p w:rsidR="007E5FDD" w:rsidRDefault="007E5FDD" w:rsidP="00AB54E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10"/>
                <w:lang w:val="kk-KZ" w:eastAsia="ru-RU"/>
              </w:rPr>
            </w:pPr>
          </w:p>
          <w:p w:rsidR="007E5FDD" w:rsidRDefault="007E5FDD" w:rsidP="00AB54E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10"/>
                <w:lang w:val="kk-KZ" w:eastAsia="ru-RU"/>
              </w:rPr>
            </w:pPr>
          </w:p>
          <w:p w:rsidR="007E5FDD" w:rsidRPr="00551819" w:rsidRDefault="007E5FDD" w:rsidP="00AB54E7">
            <w:pPr>
              <w:ind w:right="142"/>
              <w:rPr>
                <w:rFonts w:ascii="Times New Roman" w:eastAsia="Times New Roman" w:hAnsi="Times New Roman" w:cs="Times New Roman"/>
                <w:b/>
                <w:color w:val="000099"/>
                <w:sz w:val="14"/>
                <w:szCs w:val="10"/>
                <w:lang w:val="kk-KZ" w:eastAsia="ru-RU"/>
              </w:rPr>
            </w:pPr>
          </w:p>
          <w:p w:rsidR="007E5FDD" w:rsidRPr="00284186" w:rsidRDefault="007E5FDD" w:rsidP="00AB54E7">
            <w:pPr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Атырау облысы </w:t>
            </w:r>
          </w:p>
          <w:p w:rsidR="007E5FDD" w:rsidRPr="00284186" w:rsidRDefault="007E5FDD" w:rsidP="00AB54E7">
            <w:pPr>
              <w:spacing w:line="276" w:lineRule="auto"/>
              <w:ind w:left="110" w:right="142" w:hanging="110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Қызылқоға ауданы </w:t>
            </w:r>
          </w:p>
          <w:p w:rsidR="007E5FDD" w:rsidRPr="00284186" w:rsidRDefault="007E5FDD" w:rsidP="00AB54E7">
            <w:pPr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«Жалпы білім беретін </w:t>
            </w:r>
          </w:p>
          <w:p w:rsidR="007E5FDD" w:rsidRPr="00284186" w:rsidRDefault="007E5FDD" w:rsidP="00AB54E7">
            <w:pPr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№9 орта мектеп» </w:t>
            </w:r>
          </w:p>
          <w:p w:rsidR="007E5FDD" w:rsidRPr="00284186" w:rsidRDefault="007E5FDD" w:rsidP="00AB54E7">
            <w:pPr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МЕМЛЕКЕТТІК МЕКЕМЕСІ</w:t>
            </w:r>
          </w:p>
          <w:p w:rsidR="007E5FDD" w:rsidRPr="00284186" w:rsidRDefault="007E5FDD" w:rsidP="00AB54E7">
            <w:pPr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БҰЙРЫҚ</w:t>
            </w:r>
          </w:p>
        </w:tc>
        <w:tc>
          <w:tcPr>
            <w:tcW w:w="2089" w:type="dxa"/>
          </w:tcPr>
          <w:p w:rsidR="007E5FDD" w:rsidRPr="00284186" w:rsidRDefault="007E5FDD" w:rsidP="00AB54E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jc w:val="left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42DDAD" wp14:editId="1C3F0E7E">
                  <wp:extent cx="1151458" cy="1247887"/>
                  <wp:effectExtent l="0" t="0" r="0" b="0"/>
                  <wp:docPr id="586" name="Рисунок 586" descr="C:\Users\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53" cy="12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10"/>
                <w:lang w:val="kk-KZ" w:eastAsia="ru-RU"/>
              </w:rPr>
            </w:pPr>
          </w:p>
          <w:p w:rsidR="007E5FDD" w:rsidRPr="007C42C7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Атырауская область</w:t>
            </w: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  <w:t xml:space="preserve"> К</w:t>
            </w: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зылкогинский район</w:t>
            </w:r>
          </w:p>
          <w:p w:rsidR="007E5FDD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ГОСУДАРСТВЕННОЕ УЧРЕЖДЕНИЕ</w:t>
            </w:r>
          </w:p>
          <w:p w:rsidR="007E5FDD" w:rsidRPr="00284186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«Средняя общеобразовательная </w:t>
            </w:r>
          </w:p>
          <w:p w:rsidR="007E5FDD" w:rsidRPr="00284186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>школа №9»</w:t>
            </w:r>
          </w:p>
          <w:p w:rsidR="007E5FDD" w:rsidRPr="00284186" w:rsidRDefault="007E5FDD" w:rsidP="00AB54E7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  <w:t xml:space="preserve">ПРИКАЗ </w:t>
            </w:r>
          </w:p>
          <w:p w:rsidR="007E5FDD" w:rsidRPr="00284186" w:rsidRDefault="007E5FDD" w:rsidP="00AB54E7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16"/>
                <w:szCs w:val="16"/>
                <w:lang w:val="kk-KZ" w:eastAsia="ru-RU"/>
              </w:rPr>
            </w:pPr>
          </w:p>
        </w:tc>
      </w:tr>
      <w:tr w:rsidR="007E5FDD" w:rsidRPr="00284186" w:rsidTr="00AB54E7">
        <w:trPr>
          <w:trHeight w:val="301"/>
        </w:trPr>
        <w:tc>
          <w:tcPr>
            <w:tcW w:w="4111" w:type="dxa"/>
          </w:tcPr>
          <w:p w:rsidR="007E5FDD" w:rsidRPr="00284186" w:rsidRDefault="007E5FDD" w:rsidP="00AB54E7">
            <w:pPr>
              <w:ind w:right="139"/>
              <w:jc w:val="left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kk-KZ" w:eastAsia="ru-RU"/>
              </w:rPr>
            </w:pPr>
            <w:r w:rsidRPr="00284186">
              <w:rPr>
                <w:rFonts w:ascii="Times New Roman" w:eastAsia="Times New Roman" w:hAnsi="Times New Roman" w:cs="Times New Roman"/>
                <w:b/>
                <w:noProof/>
                <w:color w:val="00009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A1BA6AE" wp14:editId="51D62FCF">
                      <wp:simplePos x="0" y="0"/>
                      <wp:positionH relativeFrom="column">
                        <wp:posOffset>-88104</wp:posOffset>
                      </wp:positionH>
                      <wp:positionV relativeFrom="paragraph">
                        <wp:posOffset>35399</wp:posOffset>
                      </wp:positionV>
                      <wp:extent cx="6539696" cy="0"/>
                      <wp:effectExtent l="0" t="0" r="13970" b="19050"/>
                      <wp:wrapNone/>
                      <wp:docPr id="585" name="Прямая соединительная линия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96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13B17" id="Прямая соединительная линия 58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2.8pt" to="50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" strokecolor="navy" strokeweight="1.5pt"/>
                  </w:pict>
                </mc:Fallback>
              </mc:AlternateContent>
            </w:r>
          </w:p>
        </w:tc>
        <w:tc>
          <w:tcPr>
            <w:tcW w:w="2089" w:type="dxa"/>
          </w:tcPr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</w:tcPr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  <w:p w:rsidR="007E5FDD" w:rsidRPr="00284186" w:rsidRDefault="007E5FDD" w:rsidP="00AB54E7">
            <w:pPr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10"/>
                <w:szCs w:val="28"/>
                <w:lang w:val="kk-KZ" w:eastAsia="ru-RU"/>
              </w:rPr>
            </w:pPr>
          </w:p>
        </w:tc>
      </w:tr>
    </w:tbl>
    <w:p w:rsidR="007E5FDD" w:rsidRPr="00D10F87" w:rsidRDefault="00E6224F" w:rsidP="007E5FDD">
      <w:pP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2021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жылғы «</w:t>
      </w:r>
      <w:r w:rsidR="00AF22C7">
        <w:rPr>
          <w:rFonts w:ascii="Times New Roman" w:eastAsia="Times New Roman" w:hAnsi="Times New Roman" w:cs="Times New Roman"/>
          <w:sz w:val="28"/>
          <w:szCs w:val="20"/>
          <w:u w:val="single"/>
          <w:lang w:val="kk-KZ" w:eastAsia="ru-RU"/>
        </w:rPr>
        <w:t>1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u w:val="single"/>
          <w:lang w:val="kk-KZ" w:eastAsia="ru-RU"/>
        </w:rPr>
        <w:t>» қыркүйек</w:t>
      </w:r>
      <w:r w:rsidR="007E5FDD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   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200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          «</w:t>
      </w:r>
      <w:r w:rsidR="00AF22C7">
        <w:rPr>
          <w:rFonts w:ascii="Times New Roman" w:eastAsia="Times New Roman" w:hAnsi="Times New Roman" w:cs="Times New Roman"/>
          <w:sz w:val="28"/>
          <w:szCs w:val="20"/>
          <w:u w:val="single"/>
          <w:lang w:val="kk-KZ" w:eastAsia="ru-RU"/>
        </w:rPr>
        <w:t>1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» 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u w:val="single"/>
          <w:lang w:val="kk-KZ" w:eastAsia="ru-RU"/>
        </w:rPr>
        <w:t xml:space="preserve">сентябрь   </w:t>
      </w:r>
      <w:r w:rsidR="008406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2020</w:t>
      </w:r>
      <w:r w:rsidR="007E5FDD" w:rsidRPr="00D10F8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года</w:t>
      </w:r>
    </w:p>
    <w:p w:rsidR="007E5FDD" w:rsidRPr="00D10F87" w:rsidRDefault="007E5FDD" w:rsidP="007E5FDD">
      <w:pP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:rsidR="007E5FDD" w:rsidRPr="00D10F87" w:rsidRDefault="007E5FDD" w:rsidP="007E5FDD">
      <w:pPr>
        <w:rPr>
          <w:rFonts w:ascii="Times New Roman" w:eastAsia="Times New Roman" w:hAnsi="Times New Roman" w:cs="Times New Roman"/>
          <w:sz w:val="14"/>
          <w:szCs w:val="20"/>
          <w:lang w:val="kk-KZ" w:eastAsia="ru-RU"/>
        </w:rPr>
      </w:pPr>
    </w:p>
    <w:p w:rsidR="007E5FDD" w:rsidRPr="00D10F87" w:rsidRDefault="007E5FDD" w:rsidP="007E5F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0F87">
        <w:rPr>
          <w:rFonts w:ascii="Times New Roman" w:hAnsi="Times New Roman" w:cs="Times New Roman"/>
          <w:b/>
          <w:sz w:val="28"/>
          <w:szCs w:val="28"/>
          <w:lang w:val="kk-KZ"/>
        </w:rPr>
        <w:t>Оқу жылын ұйымдастыру</w:t>
      </w:r>
    </w:p>
    <w:p w:rsidR="007E5FDD" w:rsidRPr="00D10F87" w:rsidRDefault="007E5FDD" w:rsidP="007E5F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0F87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:rsidR="007E5FDD" w:rsidRPr="00D10F87" w:rsidRDefault="007E5FDD" w:rsidP="007E5FD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5FDD" w:rsidRPr="00551819" w:rsidRDefault="00E6224F" w:rsidP="007E5FDD">
      <w:pPr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021-2022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оқу жылын бастау және оқу-тәрбие процесін ұйымдастыру мақсатында </w:t>
      </w:r>
      <w:r w:rsidR="007E5FDD" w:rsidRPr="00551819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 қосымшасына сай «Жалпы білім беретін №9 орта мектеп» ММ-нің қамқоршылық кеңесінің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 қосымшасына сай құжаттар басшылыққа алынсы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3 қосымшасына сай жұмыстық оқу жоспарлар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4 қосымшасына сай сынып комплектілер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5 қосымшасына сай жұмыстық оқу жоспарларының вариативтік бөлімнің сағаттар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6 қосымшасына сай </w:t>
      </w:r>
      <w:r w:rsidRPr="00551819">
        <w:rPr>
          <w:rFonts w:ascii="Times New Roman" w:hAnsi="Times New Roman"/>
          <w:sz w:val="28"/>
          <w:szCs w:val="28"/>
          <w:lang w:val="kk-KZ"/>
        </w:rPr>
        <w:t xml:space="preserve">маман жетіспеуіне байланысты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пәндер ваканцияға қойылсын;</w:t>
      </w:r>
      <w:r w:rsidRPr="0055181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7 қосымшасына сай мұғалімдер мен тәрбиешілердің сағат жүктемелер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8 қосымшасына сай оқу жылының ұзақтығ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9 қосымшасына сай каникул күндерінің ұзақтығ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0  қосымшасына сай қоңырау кестес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1 қосымшасына сай сабақ ауысымдар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2 қосымшасына сай мектеп ұжымының жұмыс аптас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3 қосымшасына сай сабақ кестес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4  қосымшасына сай пәндік олимпиадаға қатысушы оқушылар мен жетекшілер тізімі бекітілі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5 қосымшасына сай кабинет жетекшілер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16 қосымшасына сай «Өмір қауіпсіздігі негіздері»,                        </w:t>
      </w:r>
      <w:r w:rsidRPr="00551819">
        <w:rPr>
          <w:rFonts w:ascii="Times New Roman" w:hAnsi="Times New Roman"/>
          <w:sz w:val="28"/>
          <w:szCs w:val="28"/>
          <w:lang w:val="kk-KZ"/>
        </w:rPr>
        <w:t>дене шынықтыру оқу курсы,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/>
          <w:sz w:val="28"/>
          <w:szCs w:val="28"/>
          <w:lang w:val="kk-KZ"/>
        </w:rPr>
        <w:t xml:space="preserve">алғашқы әскери дайындық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оқу курстары іске асырылсын;</w:t>
      </w:r>
    </w:p>
    <w:p w:rsidR="007E5FDD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17 қосымшасына сай дене тәрбиесі пәні тараулары ауыстырылсын ;</w:t>
      </w:r>
    </w:p>
    <w:p w:rsidR="00FA621A" w:rsidRDefault="00FA621A" w:rsidP="00FA621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621A" w:rsidRDefault="00FA621A" w:rsidP="00FA621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621A" w:rsidRDefault="00FA621A" w:rsidP="00FA621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621A" w:rsidRPr="00FA621A" w:rsidRDefault="00FA621A" w:rsidP="00FA621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621A" w:rsidRPr="00551819" w:rsidRDefault="00FA621A" w:rsidP="00FA62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18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ӘД және технология пәнінен далалық оқу жиынына арналған сағаттарды өткізуге жұмыстық оқу жоспарының вариативті бөлімінен 1 сағат берілсін;</w:t>
      </w:r>
    </w:p>
    <w:p w:rsidR="007E5FDD" w:rsidRPr="00FA621A" w:rsidRDefault="00FA621A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19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 сай пәндер топтарға бөлініп оқытылсы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0 қосымшасына сай бірлестік жетекшілер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1 қосымшасына сай шығармашылық топтардың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2 қосымшасына сай жас мамандарға тәлімгерлер тағайындалсы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3 қосымшасына сай мектептің оқу әдістемелік кеңес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4 қосымшасына сай оқу әдістемелік кеңес мүшелерінің міндеттер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25 қосымшасына сай </w:t>
      </w:r>
      <w:r w:rsidR="002D54A9">
        <w:rPr>
          <w:rFonts w:ascii="Times New Roman" w:hAnsi="Times New Roman" w:cs="Times New Roman"/>
          <w:sz w:val="28"/>
          <w:szCs w:val="28"/>
          <w:lang w:val="kk-KZ"/>
        </w:rPr>
        <w:t>үйден оқитын оқушыларға мұғалімдер тағайындалып, сабақ кестесі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6 қосымшасына сай қосымша ақылар тиісті заңдылық бойынша жүргіз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7 қосымшасына сай бракераж комиссиясының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8 қосымшасына сай сынып жетекшілері тағайындалсы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рықтың №29  қосымшасына сай мектептегі қоғамдық ақысыз негіздегі ұйымдар, клубтар, ү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ірмелер, спорттық секция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шілері тағайындалсы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30  қосымшасына сай </w:t>
      </w:r>
      <w:r w:rsidRPr="00551819">
        <w:rPr>
          <w:rFonts w:ascii="Times New Roman" w:hAnsi="Times New Roman" w:cs="Times New Roman"/>
          <w:sz w:val="28"/>
          <w:szCs w:val="24"/>
          <w:lang w:val="kk-KZ"/>
        </w:rPr>
        <w:t>4 сынып оқушыларын ОЖСБ-ға дайындау үшін мұғалімдер бекітілсін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9B28C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31  қосымшасына сай </w:t>
      </w:r>
      <w:r w:rsidRPr="00551819">
        <w:rPr>
          <w:rFonts w:ascii="Times New Roman" w:hAnsi="Times New Roman" w:cs="Times New Roman"/>
          <w:sz w:val="28"/>
          <w:szCs w:val="24"/>
          <w:lang w:val="kk-KZ"/>
        </w:rPr>
        <w:t xml:space="preserve">9 сынып оқушыларын ОЖСБ-ға </w:t>
      </w:r>
      <w:r w:rsidRPr="009B28C9">
        <w:rPr>
          <w:rFonts w:ascii="Times New Roman" w:hAnsi="Times New Roman" w:cs="Times New Roman"/>
          <w:sz w:val="28"/>
          <w:szCs w:val="24"/>
          <w:lang w:val="kk-KZ"/>
        </w:rPr>
        <w:t>дайындау үшін мұғалімдер бекітілсін</w:t>
      </w:r>
      <w:r w:rsidRPr="009B28C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9B28C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B28C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32  қосымшасына сай </w:t>
      </w:r>
      <w:r w:rsidRPr="009B28C9">
        <w:rPr>
          <w:rFonts w:ascii="Times New Roman" w:hAnsi="Times New Roman" w:cs="Times New Roman"/>
          <w:sz w:val="28"/>
          <w:szCs w:val="24"/>
          <w:lang w:val="kk-KZ"/>
        </w:rPr>
        <w:t>11 сынып оқушыларын ОЖСБ-ға және ҰБТ-ге дайындау үшін мұғалімдер бекітілсін</w:t>
      </w:r>
      <w:r w:rsidRPr="009B28C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9B28C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B28C9">
        <w:rPr>
          <w:rFonts w:ascii="Times New Roman" w:hAnsi="Times New Roman" w:cs="Times New Roman"/>
          <w:sz w:val="28"/>
          <w:szCs w:val="28"/>
          <w:lang w:val="kk-KZ"/>
        </w:rPr>
        <w:t>Осы бұйрықтың №33  қосымшасына сай</w:t>
      </w:r>
      <w:r w:rsidR="00B76FAB" w:rsidRPr="009B28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B28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28C9">
        <w:rPr>
          <w:rFonts w:ascii="Times New Roman" w:hAnsi="Times New Roman" w:cs="Times New Roman"/>
          <w:sz w:val="28"/>
          <w:szCs w:val="24"/>
          <w:lang w:val="kk-KZ"/>
        </w:rPr>
        <w:t>«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Математика</w:t>
      </w:r>
      <w:r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» сабағын оқуға өтініш берген 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а,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2ә,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3а,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3ә,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96F30" w:rsidRPr="009B28C9">
        <w:rPr>
          <w:rFonts w:ascii="Times New Roman" w:hAnsi="Times New Roman" w:cs="Times New Roman"/>
          <w:sz w:val="28"/>
          <w:szCs w:val="24"/>
          <w:lang w:val="kk-KZ"/>
        </w:rPr>
        <w:t>3б</w:t>
      </w:r>
      <w:r w:rsidRPr="009B28C9">
        <w:rPr>
          <w:rFonts w:ascii="Times New Roman" w:hAnsi="Times New Roman" w:cs="Times New Roman"/>
          <w:sz w:val="28"/>
          <w:szCs w:val="24"/>
          <w:lang w:val="kk-KZ"/>
        </w:rPr>
        <w:t xml:space="preserve"> сынып оқушылары бекітілсін</w:t>
      </w:r>
      <w:r w:rsidRPr="009B28C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76FAB" w:rsidRPr="009B28C9" w:rsidRDefault="007E5FDD" w:rsidP="00B76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B28C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№34  қосымшасына сай </w:t>
      </w:r>
      <w:r w:rsidR="00B76FAB" w:rsidRPr="009B28C9">
        <w:rPr>
          <w:rFonts w:ascii="Times New Roman" w:hAnsi="Times New Roman" w:cs="Times New Roman"/>
          <w:sz w:val="28"/>
          <w:szCs w:val="24"/>
          <w:lang w:val="kk-KZ"/>
        </w:rPr>
        <w:t>«Математика» сабағын оқуға өтініш берген 4а, 4ә, 3а,4б сынып оқушылары бекітілсін</w:t>
      </w:r>
      <w:r w:rsidR="00B76FAB" w:rsidRPr="009B28C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B76FAB" w:rsidRDefault="00B76FAB" w:rsidP="00B76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B28C9">
        <w:rPr>
          <w:rFonts w:ascii="Times New Roman" w:hAnsi="Times New Roman" w:cs="Times New Roman"/>
          <w:sz w:val="28"/>
          <w:szCs w:val="28"/>
          <w:lang w:val="kk-KZ"/>
        </w:rPr>
        <w:t>Осы бұйрықтың №35</w:t>
      </w:r>
      <w:r w:rsidR="007E5FDD" w:rsidRPr="009B28C9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</w:t>
      </w:r>
      <w:r w:rsidR="00C37655" w:rsidRPr="009B28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9B28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5FDD" w:rsidRPr="009B28C9">
        <w:rPr>
          <w:rFonts w:ascii="Times New Roman" w:hAnsi="Times New Roman" w:cs="Times New Roman"/>
          <w:sz w:val="28"/>
          <w:szCs w:val="24"/>
          <w:lang w:val="kk-KZ"/>
        </w:rPr>
        <w:t>ғылыми жобамен</w:t>
      </w:r>
      <w:bookmarkStart w:id="0" w:name="_GoBack"/>
      <w:bookmarkEnd w:id="0"/>
      <w:r w:rsidR="007E5FDD" w:rsidRPr="00B76FAB">
        <w:rPr>
          <w:rFonts w:ascii="Times New Roman" w:hAnsi="Times New Roman" w:cs="Times New Roman"/>
          <w:sz w:val="28"/>
          <w:szCs w:val="24"/>
          <w:lang w:val="kk-KZ"/>
        </w:rPr>
        <w:t xml:space="preserve"> айналысатын оқушыларға жетекшілер тағайындалсын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551819" w:rsidRDefault="002808A5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76FAB">
        <w:rPr>
          <w:rFonts w:ascii="Times New Roman" w:hAnsi="Times New Roman" w:cs="Times New Roman"/>
          <w:sz w:val="28"/>
          <w:szCs w:val="28"/>
          <w:lang w:val="kk-KZ"/>
        </w:rPr>
        <w:t>сы бұйрықтың №36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 </w:t>
      </w:r>
      <w:r w:rsidR="007E5FDD" w:rsidRPr="00551819">
        <w:rPr>
          <w:rFonts w:ascii="Times New Roman" w:hAnsi="Times New Roman" w:cs="Times New Roman"/>
          <w:sz w:val="28"/>
          <w:szCs w:val="24"/>
          <w:lang w:val="kk-KZ"/>
        </w:rPr>
        <w:t>11 сынып бітіруші оқушыларды дайындау үшін сабақтар кестесі бекітілсін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5FDD" w:rsidRPr="00DA6139" w:rsidRDefault="00B76FAB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37</w:t>
      </w:r>
      <w:r w:rsidR="007E5FDD" w:rsidRPr="00DA613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DA61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>2021-2022</w:t>
      </w:r>
      <w:r w:rsidR="007E5FDD" w:rsidRPr="00DA6139">
        <w:rPr>
          <w:rFonts w:ascii="Times New Roman" w:hAnsi="Times New Roman" w:cs="Times New Roman"/>
          <w:sz w:val="28"/>
          <w:szCs w:val="24"/>
          <w:lang w:val="kk-KZ"/>
        </w:rPr>
        <w:t xml:space="preserve"> оқу жылында орындала</w:t>
      </w:r>
      <w:r w:rsidR="002808A5" w:rsidRPr="00DA6139">
        <w:rPr>
          <w:rFonts w:ascii="Times New Roman" w:hAnsi="Times New Roman" w:cs="Times New Roman"/>
          <w:sz w:val="28"/>
          <w:szCs w:val="24"/>
          <w:lang w:val="kk-KZ"/>
        </w:rPr>
        <w:t xml:space="preserve">тын </w:t>
      </w:r>
      <w:r w:rsidR="00A3412D" w:rsidRPr="00DA6139">
        <w:rPr>
          <w:rFonts w:ascii="Times New Roman" w:hAnsi="Times New Roman" w:cs="Times New Roman"/>
          <w:sz w:val="28"/>
          <w:szCs w:val="24"/>
          <w:lang w:val="kk-KZ"/>
        </w:rPr>
        <w:t>барлық электронды жұмыстарды</w:t>
      </w:r>
      <w:r w:rsidR="007E5FDD" w:rsidRPr="00DA6139">
        <w:rPr>
          <w:rFonts w:ascii="Times New Roman" w:hAnsi="Times New Roman" w:cs="Times New Roman"/>
          <w:sz w:val="28"/>
          <w:szCs w:val="24"/>
          <w:lang w:val="kk-KZ"/>
        </w:rPr>
        <w:t xml:space="preserve"> орындау үшін мамандар бекітілсін; </w:t>
      </w:r>
    </w:p>
    <w:p w:rsidR="007E5FDD" w:rsidRPr="00B76FAB" w:rsidRDefault="00B76FAB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38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180">
        <w:rPr>
          <w:rFonts w:ascii="Times New Roman" w:hAnsi="Times New Roman" w:cs="Times New Roman"/>
          <w:sz w:val="28"/>
          <w:szCs w:val="28"/>
          <w:lang w:val="kk-KZ"/>
        </w:rPr>
        <w:t>Сыбайлас жемқорлық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сы мәдениетті қалыптастыру бойынша </w:t>
      </w:r>
      <w:r w:rsidR="007E5FDD" w:rsidRPr="00551819">
        <w:rPr>
          <w:rFonts w:ascii="Times New Roman" w:hAnsi="Times New Roman" w:cs="Times New Roman"/>
          <w:sz w:val="28"/>
          <w:szCs w:val="24"/>
          <w:lang w:val="kk-KZ"/>
        </w:rPr>
        <w:t>«Адал ұрпақ» ері</w:t>
      </w:r>
      <w:r w:rsidR="00880180">
        <w:rPr>
          <w:rFonts w:ascii="Times New Roman" w:hAnsi="Times New Roman" w:cs="Times New Roman"/>
          <w:sz w:val="28"/>
          <w:szCs w:val="24"/>
          <w:lang w:val="kk-KZ"/>
        </w:rPr>
        <w:t>кті мектеп клубы құрылып,</w:t>
      </w:r>
      <w:r w:rsidR="007E5FDD" w:rsidRPr="00551819">
        <w:rPr>
          <w:rFonts w:ascii="Times New Roman" w:hAnsi="Times New Roman" w:cs="Times New Roman"/>
          <w:sz w:val="28"/>
          <w:szCs w:val="24"/>
          <w:lang w:val="kk-KZ"/>
        </w:rPr>
        <w:t xml:space="preserve"> бекітілсін; </w:t>
      </w:r>
    </w:p>
    <w:p w:rsidR="00B76FAB" w:rsidRDefault="00B76FAB" w:rsidP="00B76F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6FAB" w:rsidRDefault="00B76FAB" w:rsidP="00B76F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6FAB" w:rsidRDefault="00B76FAB" w:rsidP="00B76F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6FAB" w:rsidRPr="00B76FAB" w:rsidRDefault="00B76FAB" w:rsidP="00B76F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5FDD" w:rsidRPr="00551819" w:rsidRDefault="00B76FAB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39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Дебат» үйірмесі құрылып, құрамы бекітілсін;</w:t>
      </w:r>
    </w:p>
    <w:p w:rsidR="00B76FAB" w:rsidRPr="00551819" w:rsidRDefault="007E5FDD" w:rsidP="00B76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B76FAB" w:rsidRPr="00B76FAB">
        <w:rPr>
          <w:rFonts w:ascii="Times New Roman" w:hAnsi="Times New Roman" w:cs="Times New Roman"/>
          <w:sz w:val="28"/>
          <w:szCs w:val="28"/>
          <w:lang w:val="kk-KZ"/>
        </w:rPr>
        <w:t>бұйрықтың №40</w:t>
      </w:r>
      <w:r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 w:rsidRPr="00B76F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6FAB"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«Журналист</w:t>
      </w:r>
      <w:r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76FAB">
        <w:rPr>
          <w:rFonts w:ascii="Times New Roman" w:hAnsi="Times New Roman" w:cs="Times New Roman"/>
          <w:sz w:val="28"/>
          <w:szCs w:val="28"/>
          <w:lang w:val="kk-KZ"/>
        </w:rPr>
        <w:t xml:space="preserve"> (тілдік) </w:t>
      </w:r>
      <w:r w:rsidR="00B76FAB" w:rsidRPr="00551819">
        <w:rPr>
          <w:rFonts w:ascii="Times New Roman" w:hAnsi="Times New Roman" w:cs="Times New Roman"/>
          <w:sz w:val="28"/>
          <w:szCs w:val="28"/>
          <w:lang w:val="kk-KZ"/>
        </w:rPr>
        <w:t>үйірмесі құрылып, құрамы бекітілсін;</w:t>
      </w:r>
    </w:p>
    <w:p w:rsidR="00B76FAB" w:rsidRPr="00551819" w:rsidRDefault="00B76FAB" w:rsidP="00B76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76FAB">
        <w:rPr>
          <w:rFonts w:ascii="Times New Roman" w:hAnsi="Times New Roman" w:cs="Times New Roman"/>
          <w:sz w:val="28"/>
          <w:szCs w:val="28"/>
          <w:lang w:val="kk-KZ"/>
        </w:rPr>
        <w:t>Осы бұйрықтың №41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 w:rsidRPr="00B76F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«Жас актер» үйірмесі құрылып, құрамы бекітілсін;</w:t>
      </w:r>
    </w:p>
    <w:p w:rsidR="007E5FDD" w:rsidRPr="00B76FAB" w:rsidRDefault="00956AF6" w:rsidP="00AA6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42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</w:t>
      </w:r>
      <w:r w:rsidR="00C37655" w:rsidRPr="00B76F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«Бояулар сыры» </w:t>
      </w:r>
      <w:r w:rsidR="007E5FDD" w:rsidRPr="00B76FAB">
        <w:rPr>
          <w:rFonts w:ascii="Times New Roman" w:hAnsi="Times New Roman" w:cs="Times New Roman"/>
          <w:sz w:val="28"/>
          <w:szCs w:val="28"/>
          <w:lang w:val="kk-KZ"/>
        </w:rPr>
        <w:t>үйірмесі құрылып,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</w:t>
      </w:r>
      <w:r w:rsidR="00956AF6">
        <w:rPr>
          <w:rFonts w:ascii="Times New Roman" w:hAnsi="Times New Roman" w:cs="Times New Roman"/>
          <w:sz w:val="28"/>
          <w:szCs w:val="28"/>
          <w:lang w:val="kk-KZ"/>
        </w:rPr>
        <w:t>№4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AF6" w:rsidRPr="00551819">
        <w:rPr>
          <w:rFonts w:ascii="Times New Roman" w:hAnsi="Times New Roman" w:cs="Times New Roman"/>
          <w:sz w:val="28"/>
          <w:szCs w:val="28"/>
          <w:lang w:val="kk-KZ"/>
        </w:rPr>
        <w:t>«Гүл өсірушілер»</w:t>
      </w:r>
      <w:r w:rsidR="00956A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үйірмесі құрылып, құрамы бекітілсін;</w:t>
      </w:r>
    </w:p>
    <w:p w:rsidR="00956AF6" w:rsidRDefault="00956AF6" w:rsidP="00956A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44</w:t>
      </w:r>
      <w:r w:rsidR="007E5FDD" w:rsidRPr="00956AF6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 w:rsidRPr="00956AF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956A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>«Шахмат»  үйірмесі құрылып, құрамы бекітілсін;</w:t>
      </w:r>
    </w:p>
    <w:p w:rsidR="007E5FDD" w:rsidRPr="00956AF6" w:rsidRDefault="00956AF6" w:rsidP="00396D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45</w:t>
      </w:r>
      <w:r w:rsidR="007E5FDD" w:rsidRPr="00956AF6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</w:t>
      </w:r>
      <w:r w:rsidR="00C37655" w:rsidRPr="00956AF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956A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«Волейбол»  </w:t>
      </w:r>
      <w:r w:rsidR="007E5FDD" w:rsidRPr="00956AF6">
        <w:rPr>
          <w:rFonts w:ascii="Times New Roman" w:hAnsi="Times New Roman" w:cs="Times New Roman"/>
          <w:sz w:val="28"/>
          <w:szCs w:val="28"/>
          <w:lang w:val="kk-KZ"/>
        </w:rPr>
        <w:t>секциясы құрылып, құрамы бекітілсін;</w:t>
      </w:r>
    </w:p>
    <w:p w:rsidR="007E5FDD" w:rsidRPr="00551819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1819">
        <w:rPr>
          <w:rFonts w:ascii="Times New Roman" w:hAnsi="Times New Roman" w:cs="Times New Roman"/>
          <w:sz w:val="28"/>
          <w:szCs w:val="28"/>
          <w:lang w:val="kk-KZ"/>
        </w:rPr>
        <w:t>Осы бұй</w:t>
      </w:r>
      <w:r w:rsidR="00956AF6">
        <w:rPr>
          <w:rFonts w:ascii="Times New Roman" w:hAnsi="Times New Roman" w:cs="Times New Roman"/>
          <w:sz w:val="28"/>
          <w:szCs w:val="28"/>
          <w:lang w:val="kk-KZ"/>
        </w:rPr>
        <w:t>рықтың №46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56AF6">
        <w:rPr>
          <w:rFonts w:ascii="Times New Roman" w:hAnsi="Times New Roman" w:cs="Times New Roman"/>
          <w:sz w:val="28"/>
          <w:szCs w:val="28"/>
          <w:lang w:val="kk-KZ"/>
        </w:rPr>
        <w:t>Жеңіл атлетика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956AF6">
        <w:rPr>
          <w:rFonts w:ascii="Times New Roman" w:hAnsi="Times New Roman" w:cs="Times New Roman"/>
          <w:sz w:val="28"/>
          <w:szCs w:val="28"/>
          <w:lang w:val="kk-KZ"/>
        </w:rPr>
        <w:t xml:space="preserve">(Президенттік көпсайыс) </w:t>
      </w:r>
      <w:r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секциясы құрылып, құрамы бекітілсін;</w:t>
      </w:r>
    </w:p>
    <w:p w:rsidR="007E5FDD" w:rsidRPr="00551819" w:rsidRDefault="00956AF6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47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8272A">
        <w:rPr>
          <w:rFonts w:ascii="Times New Roman" w:hAnsi="Times New Roman" w:cs="Times New Roman"/>
          <w:sz w:val="28"/>
          <w:szCs w:val="28"/>
          <w:lang w:val="kk-KZ"/>
        </w:rPr>
        <w:t>Үстел теннисі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»  секциясы құрылып, құрамы бекітілсін;</w:t>
      </w:r>
    </w:p>
    <w:p w:rsidR="007E5FDD" w:rsidRPr="00551819" w:rsidRDefault="00A3412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08272A" w:rsidRPr="00B25B20">
        <w:rPr>
          <w:rFonts w:ascii="Times New Roman" w:hAnsi="Times New Roman" w:cs="Times New Roman"/>
          <w:sz w:val="28"/>
          <w:szCs w:val="28"/>
          <w:lang w:val="kk-KZ"/>
        </w:rPr>
        <w:t>бұйрықтың №48</w:t>
      </w:r>
      <w:r w:rsidR="007E5FDD" w:rsidRPr="00B25B20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 w:rsidRPr="00B25B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B25B2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8272A" w:rsidRPr="00B25B20">
        <w:rPr>
          <w:rFonts w:ascii="Times New Roman" w:hAnsi="Times New Roman" w:cs="Times New Roman"/>
          <w:sz w:val="28"/>
          <w:szCs w:val="28"/>
          <w:lang w:val="kk-KZ"/>
        </w:rPr>
        <w:t>Тоғызқұмалақ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»  секциясы құрылып, құрамы бекітілсін;</w:t>
      </w:r>
    </w:p>
    <w:p w:rsidR="007E5FDD" w:rsidRPr="00551819" w:rsidRDefault="0008272A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49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аскетбол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»  үйірмесі құрылып, құрамы бекітілсін;</w:t>
      </w:r>
    </w:p>
    <w:p w:rsidR="007E5FDD" w:rsidRPr="00551819" w:rsidRDefault="0008272A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бұйрықтың №50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Гандбол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»  үйірмесі құрылып, құрамы бекітілсін;</w:t>
      </w:r>
    </w:p>
    <w:p w:rsidR="007E5FDD" w:rsidRDefault="0008272A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ұйрықтың №51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қосымшасына сай</w:t>
      </w:r>
      <w:r w:rsidR="00C376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Жас құтқарушылар</w:t>
      </w:r>
      <w:r w:rsidR="007E5FDD" w:rsidRPr="00551819">
        <w:rPr>
          <w:rFonts w:ascii="Times New Roman" w:hAnsi="Times New Roman" w:cs="Times New Roman"/>
          <w:sz w:val="28"/>
          <w:szCs w:val="28"/>
          <w:lang w:val="kk-KZ"/>
        </w:rPr>
        <w:t>»  үйірмесі құрылып, құрамы бекітілсін;</w:t>
      </w:r>
    </w:p>
    <w:p w:rsidR="00A3412D" w:rsidRPr="00F64EF1" w:rsidRDefault="00F64EF1" w:rsidP="00A341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Осы бұйрықтың №52 қосымшасына сай, </w:t>
      </w:r>
      <w:r w:rsidR="00B25B20">
        <w:rPr>
          <w:rFonts w:ascii="Times New Roman" w:hAnsi="Times New Roman" w:cs="Times New Roman"/>
          <w:sz w:val="28"/>
          <w:szCs w:val="26"/>
          <w:lang w:val="kk-KZ"/>
        </w:rPr>
        <w:t>«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>Жас тәртіп сақшылары» ерікті қоғамдық ұйымы құрылып, жұмысы жүргізілсін;</w:t>
      </w:r>
    </w:p>
    <w:p w:rsidR="007E5FDD" w:rsidRPr="00F64EF1" w:rsidRDefault="007E5FDD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 w:rsidRPr="0076738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>Осы бұйрықтың</w:t>
      </w:r>
      <w:r w:rsidR="00F64EF1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№5</w:t>
      </w:r>
      <w:r w:rsidR="00A3412D" w:rsidRPr="00F64EF1">
        <w:rPr>
          <w:rFonts w:ascii="Times New Roman" w:hAnsi="Times New Roman" w:cs="Times New Roman"/>
          <w:sz w:val="28"/>
          <w:szCs w:val="26"/>
          <w:lang w:val="kk-KZ"/>
        </w:rPr>
        <w:t>3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, жалпыға бірдей құқықтық оқу шаралары жүзеге асырылсын және тыңдаушылар тізімі бекітілсін;</w:t>
      </w:r>
    </w:p>
    <w:p w:rsidR="007E5FDD" w:rsidRPr="00F64EF1" w:rsidRDefault="00F64EF1" w:rsidP="007E5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5</w:t>
      </w:r>
      <w:r w:rsidR="00A3412D" w:rsidRPr="00F64EF1">
        <w:rPr>
          <w:rFonts w:ascii="Times New Roman" w:hAnsi="Times New Roman" w:cs="Times New Roman"/>
          <w:sz w:val="28"/>
          <w:szCs w:val="26"/>
          <w:lang w:val="kk-KZ"/>
        </w:rPr>
        <w:t>4</w:t>
      </w:r>
      <w:r w:rsidR="007E5FDD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7E5FDD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10 сынып оқушы</w:t>
      </w:r>
      <w:r w:rsidR="0076738B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лары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                                   </w:t>
      </w:r>
      <w:r w:rsidR="007E5FDD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ата-аналарының арызы негізінде жаратылыстану-математика бағытына сыныпқа қабылдап, таңдауы бойынша пәндері бекітілсін;</w:t>
      </w:r>
    </w:p>
    <w:p w:rsidR="00F64EF1" w:rsidRPr="001C4479" w:rsidRDefault="00F64EF1" w:rsidP="001C4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5</w:t>
      </w:r>
      <w:r w:rsidR="00A3412D" w:rsidRPr="00F64EF1">
        <w:rPr>
          <w:rFonts w:ascii="Times New Roman" w:hAnsi="Times New Roman" w:cs="Times New Roman"/>
          <w:sz w:val="28"/>
          <w:szCs w:val="26"/>
          <w:lang w:val="kk-KZ"/>
        </w:rPr>
        <w:t>5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A3412D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8,9 сыныптарға 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>P</w:t>
      </w:r>
      <w:r>
        <w:rPr>
          <w:rFonts w:ascii="Times New Roman" w:hAnsi="Times New Roman" w:cs="Times New Roman"/>
          <w:sz w:val="28"/>
          <w:szCs w:val="26"/>
          <w:lang w:val="kk-KZ"/>
        </w:rPr>
        <w:t>I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SA-22 </w:t>
      </w:r>
      <w:r w:rsidR="001C4479">
        <w:rPr>
          <w:rFonts w:ascii="Times New Roman" w:hAnsi="Times New Roman" w:cs="Times New Roman"/>
          <w:sz w:val="28"/>
          <w:szCs w:val="26"/>
          <w:lang w:val="kk-KZ"/>
        </w:rPr>
        <w:t>Халықаралық зерттеуіне дайындық жүргізіліп, мұғалімдер бекітілсін;</w:t>
      </w:r>
    </w:p>
    <w:p w:rsidR="001C4479" w:rsidRPr="001C4479" w:rsidRDefault="001C4479" w:rsidP="001C4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56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>
        <w:rPr>
          <w:rFonts w:ascii="Times New Roman" w:hAnsi="Times New Roman" w:cs="Times New Roman"/>
          <w:sz w:val="28"/>
          <w:szCs w:val="26"/>
          <w:lang w:val="kk-KZ"/>
        </w:rPr>
        <w:t>,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kk-KZ"/>
        </w:rPr>
        <w:t>жас мамандарға тәлімгерлер бекітілсін;</w:t>
      </w:r>
    </w:p>
    <w:p w:rsidR="001C4479" w:rsidRPr="001C4479" w:rsidRDefault="001C4479" w:rsidP="001C4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 w:rsidRPr="00F64EF1">
        <w:rPr>
          <w:rFonts w:ascii="Times New Roman" w:hAnsi="Times New Roman" w:cs="Times New Roman"/>
          <w:sz w:val="28"/>
          <w:szCs w:val="26"/>
          <w:lang w:val="kk-KZ"/>
        </w:rPr>
        <w:t>О</w:t>
      </w:r>
      <w:r>
        <w:rPr>
          <w:rFonts w:ascii="Times New Roman" w:hAnsi="Times New Roman" w:cs="Times New Roman"/>
          <w:sz w:val="28"/>
          <w:szCs w:val="26"/>
          <w:lang w:val="kk-KZ"/>
        </w:rPr>
        <w:t>сы бұйрықтың №57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 «Биология» пәні ағылшын тілінде оқытылсын, заңдылыққа сәйкес үстемеақы төлеу бас есепшіге міндеттелінсін;</w:t>
      </w:r>
    </w:p>
    <w:p w:rsidR="00B25B20" w:rsidRPr="00B25B20" w:rsidRDefault="001C4479" w:rsidP="00B25B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58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, тоқсандық жиынтық бағалауды модерациялық талдау үшін комиссия құрамы бекітілсін.</w:t>
      </w:r>
    </w:p>
    <w:p w:rsidR="00B25B20" w:rsidRPr="00B25B20" w:rsidRDefault="00C72A6B" w:rsidP="00B25B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 w:rsidRPr="00B25B20">
        <w:rPr>
          <w:rFonts w:ascii="Times New Roman" w:hAnsi="Times New Roman" w:cs="Times New Roman"/>
          <w:sz w:val="28"/>
          <w:szCs w:val="26"/>
          <w:lang w:val="kk-KZ"/>
        </w:rPr>
        <w:t>О</w:t>
      </w:r>
      <w:r w:rsidR="00F2736D" w:rsidRPr="00B25B20">
        <w:rPr>
          <w:rFonts w:ascii="Times New Roman" w:hAnsi="Times New Roman" w:cs="Times New Roman"/>
          <w:sz w:val="28"/>
          <w:szCs w:val="26"/>
          <w:lang w:val="kk-KZ"/>
        </w:rPr>
        <w:t>сы бұйрықтың №59</w:t>
      </w:r>
      <w:r w:rsidR="007E5FDD" w:rsidRPr="00B25B20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B25B20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B25B20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="00B25B20" w:rsidRPr="00B25B20">
        <w:rPr>
          <w:rFonts w:ascii="Times New Roman" w:hAnsi="Times New Roman" w:cs="Times New Roman"/>
          <w:sz w:val="28"/>
          <w:szCs w:val="26"/>
          <w:lang w:val="kk-KZ"/>
        </w:rPr>
        <w:t>теріс діни ағымдарға, «Жасөспірімдердің денсаулығы мен өмірлік дағдыларын қалыптастыру және суицидтің алдын алу, зорлық-зомбылыққа қарсы күрес іс- шаралары жоспарлы  ұйымдастырылсын;</w:t>
      </w:r>
    </w:p>
    <w:p w:rsidR="00B25B20" w:rsidRPr="001C4479" w:rsidRDefault="00B25B20" w:rsidP="00B25B20">
      <w:pPr>
        <w:rPr>
          <w:sz w:val="24"/>
          <w:lang w:val="kk-KZ"/>
        </w:rPr>
      </w:pPr>
    </w:p>
    <w:p w:rsidR="00F2736D" w:rsidRPr="00B25B20" w:rsidRDefault="00F2736D" w:rsidP="001349FB">
      <w:pPr>
        <w:pStyle w:val="a3"/>
        <w:ind w:left="360"/>
        <w:rPr>
          <w:rFonts w:ascii="Times New Roman" w:hAnsi="Times New Roman" w:cs="Times New Roman"/>
          <w:sz w:val="28"/>
          <w:szCs w:val="26"/>
          <w:lang w:val="kk-KZ"/>
        </w:rPr>
      </w:pPr>
    </w:p>
    <w:p w:rsidR="00F2736D" w:rsidRPr="00F2736D" w:rsidRDefault="00F2736D" w:rsidP="00F2736D">
      <w:pPr>
        <w:rPr>
          <w:rFonts w:ascii="Times New Roman" w:hAnsi="Times New Roman" w:cs="Times New Roman"/>
          <w:sz w:val="20"/>
          <w:szCs w:val="26"/>
          <w:lang w:val="kk-KZ"/>
        </w:rPr>
      </w:pPr>
    </w:p>
    <w:p w:rsidR="00C72A6B" w:rsidRPr="00F64EF1" w:rsidRDefault="00F2736D" w:rsidP="00C72A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0</w:t>
      </w:r>
      <w:r w:rsidR="00C72A6B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C72A6B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негізгі орта, жалпы орта білім туралы аттестаттардың телнұсқаларын (дубликат) беру жұмыстарына жауапты маман бекітілсін; </w:t>
      </w:r>
    </w:p>
    <w:p w:rsidR="00032798" w:rsidRPr="00F64EF1" w:rsidRDefault="00F2736D" w:rsidP="0003279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1</w:t>
      </w:r>
      <w:r w:rsidR="00C72A6B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, </w:t>
      </w:r>
      <w:r w:rsidR="00C72A6B" w:rsidRPr="00F64EF1">
        <w:rPr>
          <w:rFonts w:ascii="Times New Roman" w:hAnsi="Times New Roman"/>
          <w:sz w:val="28"/>
          <w:szCs w:val="26"/>
          <w:lang w:val="kk-KZ"/>
        </w:rPr>
        <w:t>жалпыға бірдей оқумен қамту шаралары және шалғай елді мекендерден мектеп жанындағы интернатқа оқушыларды қабылдау ұйымдастырылсын.</w:t>
      </w:r>
    </w:p>
    <w:p w:rsidR="00C05651" w:rsidRPr="00F64EF1" w:rsidRDefault="00F2736D" w:rsidP="00C05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2</w:t>
      </w:r>
      <w:r w:rsidR="00C05651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, «Наркологиялық бекет» ұйымына жауапты маман бекітілсін;</w:t>
      </w:r>
    </w:p>
    <w:p w:rsidR="00E45D74" w:rsidRPr="00F64EF1" w:rsidRDefault="00F2736D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3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табель төгуші лауазымды тұлғалар бекітілсін;</w:t>
      </w:r>
    </w:p>
    <w:p w:rsidR="00E45D74" w:rsidRPr="00F2736D" w:rsidRDefault="009B1888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Осы </w:t>
      </w:r>
      <w:r w:rsidR="00F2736D" w:rsidRPr="00F2736D">
        <w:rPr>
          <w:rFonts w:ascii="Times New Roman" w:hAnsi="Times New Roman" w:cs="Times New Roman"/>
          <w:sz w:val="28"/>
          <w:szCs w:val="26"/>
          <w:lang w:val="kk-KZ"/>
        </w:rPr>
        <w:t>бұйрықтың №64</w:t>
      </w:r>
      <w:r w:rsidR="00E45D74" w:rsidRPr="00F2736D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 «Жас Ұлан», «Жас Қыран» ұйымдарының Ұланбасы бекітілсін;</w:t>
      </w:r>
    </w:p>
    <w:p w:rsidR="00E45D74" w:rsidRPr="00F64EF1" w:rsidRDefault="00F2736D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Осы бұйрықтың №65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өрт қауіпсіздігіне және электр энергиясының қауіпсіздігі мен жұмысына жауапты тұлғалар бекітілсін;</w:t>
      </w:r>
    </w:p>
    <w:p w:rsidR="00E45D74" w:rsidRPr="00F64EF1" w:rsidRDefault="00F2736D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Осы бұйрықтың №66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барлық мұғалімдер мен           қызметкерлердің, мамандардың функционалдық міндеттері бекітілсін;</w:t>
      </w:r>
    </w:p>
    <w:p w:rsidR="00E45D74" w:rsidRPr="00F64EF1" w:rsidRDefault="009B1888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Ос</w:t>
      </w:r>
      <w:r w:rsidR="00F2736D">
        <w:rPr>
          <w:rFonts w:ascii="Times New Roman" w:hAnsi="Times New Roman" w:cs="Times New Roman"/>
          <w:sz w:val="28"/>
          <w:szCs w:val="26"/>
          <w:lang w:val="kk-KZ"/>
        </w:rPr>
        <w:t>ы бұйрықтың №67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ауіпсіз орта қамтамасыз етілсін;</w:t>
      </w:r>
    </w:p>
    <w:p w:rsidR="007E5FDD" w:rsidRPr="00F64EF1" w:rsidRDefault="00F2736D" w:rsidP="00E45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8</w:t>
      </w:r>
      <w:r w:rsidR="00E45D74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="007E5FDD" w:rsidRPr="00F64EF1">
        <w:rPr>
          <w:rFonts w:ascii="Times New Roman" w:hAnsi="Times New Roman" w:cs="Times New Roman"/>
          <w:sz w:val="28"/>
          <w:szCs w:val="26"/>
          <w:lang w:val="kk-KZ"/>
        </w:rPr>
        <w:t>қосымшасына сай</w:t>
      </w:r>
      <w:r w:rsidR="00C37655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="007E5FDD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бейнебақылау жұмысы қамтамасыз етілсін;</w:t>
      </w:r>
    </w:p>
    <w:p w:rsidR="0076738B" w:rsidRPr="00F64EF1" w:rsidRDefault="009B1888" w:rsidP="007673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>Осы бұйрықтың №69</w:t>
      </w:r>
      <w:r w:rsidR="0076738B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, тәрбие жұмысы ұйымдастырылып, сенім жәшігімен, сенім телефонымен жұмыс жүргізілсін;</w:t>
      </w:r>
    </w:p>
    <w:p w:rsidR="00C37655" w:rsidRPr="00F64EF1" w:rsidRDefault="00C37655" w:rsidP="00C37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  <w:lang w:val="kk-KZ"/>
        </w:rPr>
      </w:pPr>
      <w:r w:rsidRPr="00F64EF1">
        <w:rPr>
          <w:rFonts w:ascii="Times New Roman" w:hAnsi="Times New Roman" w:cs="Times New Roman"/>
          <w:sz w:val="28"/>
          <w:szCs w:val="26"/>
          <w:lang w:val="kk-KZ"/>
        </w:rPr>
        <w:t>О</w:t>
      </w:r>
      <w:r w:rsidR="009B1888">
        <w:rPr>
          <w:rFonts w:ascii="Times New Roman" w:hAnsi="Times New Roman" w:cs="Times New Roman"/>
          <w:sz w:val="28"/>
          <w:szCs w:val="26"/>
          <w:lang w:val="kk-KZ"/>
        </w:rPr>
        <w:t>сы бұйрықтың №70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осымшасына сай</w:t>
      </w:r>
      <w:r w:rsidR="0076738B" w:rsidRPr="00F64EF1">
        <w:rPr>
          <w:rFonts w:ascii="Times New Roman" w:hAnsi="Times New Roman" w:cs="Times New Roman"/>
          <w:sz w:val="28"/>
          <w:szCs w:val="26"/>
          <w:lang w:val="kk-KZ"/>
        </w:rPr>
        <w:t>,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қажеттілігіне қарай күндізгі және түнгі рейдтер ұйымдастырылсын;</w:t>
      </w:r>
    </w:p>
    <w:p w:rsidR="007E5FDD" w:rsidRPr="00F64EF1" w:rsidRDefault="007E5FDD" w:rsidP="00754BF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  <w:lang w:val="kk-KZ"/>
        </w:rPr>
      </w:pPr>
      <w:r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Осы </w:t>
      </w:r>
      <w:r w:rsidR="00F2736D">
        <w:rPr>
          <w:rFonts w:ascii="Times New Roman" w:hAnsi="Times New Roman" w:cs="Times New Roman"/>
          <w:sz w:val="28"/>
          <w:szCs w:val="26"/>
          <w:lang w:val="kk-KZ"/>
        </w:rPr>
        <w:t>бұйрық 2021</w:t>
      </w:r>
      <w:r w:rsidR="00F662EA" w:rsidRPr="00F64EF1">
        <w:rPr>
          <w:rFonts w:ascii="Times New Roman" w:hAnsi="Times New Roman" w:cs="Times New Roman"/>
          <w:sz w:val="28"/>
          <w:szCs w:val="26"/>
          <w:lang w:val="kk-KZ"/>
        </w:rPr>
        <w:t xml:space="preserve"> жылдың «1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>» қыркүйегінен бастап күшіне енеді.</w:t>
      </w:r>
    </w:p>
    <w:p w:rsidR="007E5FDD" w:rsidRPr="00F422EE" w:rsidRDefault="007E5FDD" w:rsidP="007E5FDD">
      <w:pPr>
        <w:rPr>
          <w:rFonts w:ascii="Times New Roman" w:hAnsi="Times New Roman" w:cs="Times New Roman"/>
          <w:sz w:val="40"/>
          <w:szCs w:val="26"/>
          <w:lang w:val="kk-KZ"/>
        </w:rPr>
      </w:pPr>
    </w:p>
    <w:p w:rsidR="007E5FDD" w:rsidRPr="00F64EF1" w:rsidRDefault="007E5FDD" w:rsidP="007E5FDD">
      <w:pPr>
        <w:jc w:val="center"/>
        <w:rPr>
          <w:rFonts w:ascii="Times New Roman" w:hAnsi="Times New Roman" w:cs="Times New Roman"/>
          <w:sz w:val="28"/>
          <w:szCs w:val="26"/>
          <w:lang w:val="kk-KZ"/>
        </w:rPr>
      </w:pPr>
      <w:r w:rsidRPr="00F64EF1">
        <w:rPr>
          <w:rFonts w:ascii="Times New Roman" w:hAnsi="Times New Roman" w:cs="Times New Roman"/>
          <w:sz w:val="28"/>
          <w:szCs w:val="26"/>
          <w:lang w:val="kk-KZ"/>
        </w:rPr>
        <w:t>Мектеп директоры: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ab/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ab/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ab/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ab/>
        <w:t xml:space="preserve">    </w:t>
      </w:r>
      <w:r w:rsidRPr="00F64EF1">
        <w:rPr>
          <w:rFonts w:ascii="Times New Roman" w:hAnsi="Times New Roman" w:cs="Times New Roman"/>
          <w:sz w:val="28"/>
          <w:szCs w:val="26"/>
          <w:lang w:val="kk-KZ"/>
        </w:rPr>
        <w:tab/>
        <w:t xml:space="preserve">                 Е.Султанов</w:t>
      </w:r>
    </w:p>
    <w:p w:rsidR="007E5FDD" w:rsidRPr="00F64EF1" w:rsidRDefault="007E5FDD" w:rsidP="007E5FDD">
      <w:pPr>
        <w:pStyle w:val="a3"/>
        <w:rPr>
          <w:rFonts w:ascii="Times New Roman" w:hAnsi="Times New Roman" w:cs="Times New Roman"/>
          <w:sz w:val="28"/>
          <w:szCs w:val="26"/>
          <w:lang w:val="kk-KZ"/>
        </w:rPr>
      </w:pPr>
    </w:p>
    <w:p w:rsidR="007E5FDD" w:rsidRPr="00F64EF1" w:rsidRDefault="007E5FDD" w:rsidP="007E5FDD">
      <w:pP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</w:pPr>
    </w:p>
    <w:sectPr w:rsidR="007E5FDD" w:rsidRPr="00F64EF1" w:rsidSect="007E5FD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1303B"/>
    <w:multiLevelType w:val="hybridMultilevel"/>
    <w:tmpl w:val="64686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11"/>
    <w:rsid w:val="00032798"/>
    <w:rsid w:val="0008272A"/>
    <w:rsid w:val="0010081E"/>
    <w:rsid w:val="001349FB"/>
    <w:rsid w:val="001C4479"/>
    <w:rsid w:val="00242EE2"/>
    <w:rsid w:val="00244A5A"/>
    <w:rsid w:val="00247764"/>
    <w:rsid w:val="0026000F"/>
    <w:rsid w:val="002808A5"/>
    <w:rsid w:val="00291D67"/>
    <w:rsid w:val="002B76AC"/>
    <w:rsid w:val="002D54A9"/>
    <w:rsid w:val="00334C29"/>
    <w:rsid w:val="004B22C6"/>
    <w:rsid w:val="00517971"/>
    <w:rsid w:val="00596F30"/>
    <w:rsid w:val="005F3962"/>
    <w:rsid w:val="00687D84"/>
    <w:rsid w:val="006F1269"/>
    <w:rsid w:val="00743699"/>
    <w:rsid w:val="0076738B"/>
    <w:rsid w:val="007E5FDD"/>
    <w:rsid w:val="008406F5"/>
    <w:rsid w:val="00880180"/>
    <w:rsid w:val="008B3BF7"/>
    <w:rsid w:val="00956AF6"/>
    <w:rsid w:val="009B1888"/>
    <w:rsid w:val="009B28C9"/>
    <w:rsid w:val="009D4AF2"/>
    <w:rsid w:val="00A3412D"/>
    <w:rsid w:val="00AF22C7"/>
    <w:rsid w:val="00B21DC7"/>
    <w:rsid w:val="00B25B20"/>
    <w:rsid w:val="00B50FB8"/>
    <w:rsid w:val="00B76FAB"/>
    <w:rsid w:val="00BC6378"/>
    <w:rsid w:val="00C05651"/>
    <w:rsid w:val="00C37655"/>
    <w:rsid w:val="00C72A6B"/>
    <w:rsid w:val="00C944FE"/>
    <w:rsid w:val="00DA6139"/>
    <w:rsid w:val="00E42200"/>
    <w:rsid w:val="00E45D74"/>
    <w:rsid w:val="00E464D9"/>
    <w:rsid w:val="00E6224F"/>
    <w:rsid w:val="00EE5B79"/>
    <w:rsid w:val="00F2736D"/>
    <w:rsid w:val="00F422EE"/>
    <w:rsid w:val="00F47311"/>
    <w:rsid w:val="00F64EF1"/>
    <w:rsid w:val="00F662EA"/>
    <w:rsid w:val="00F82E7B"/>
    <w:rsid w:val="00FA621A"/>
    <w:rsid w:val="00FC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E5D08-C17A-48BF-AD93-D2CBF78B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D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FDD"/>
    <w:pPr>
      <w:ind w:left="720"/>
      <w:contextualSpacing/>
    </w:pPr>
  </w:style>
  <w:style w:type="paragraph" w:styleId="a4">
    <w:name w:val="No Spacing"/>
    <w:uiPriority w:val="1"/>
    <w:qFormat/>
    <w:rsid w:val="007E5FD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E3C8-DD0D-4832-A930-6C3967A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Mektep</dc:creator>
  <cp:keywords/>
  <dc:description/>
  <cp:lastModifiedBy>1</cp:lastModifiedBy>
  <cp:revision>46</cp:revision>
  <cp:lastPrinted>2021-10-21T15:35:00Z</cp:lastPrinted>
  <dcterms:created xsi:type="dcterms:W3CDTF">2019-12-13T06:39:00Z</dcterms:created>
  <dcterms:modified xsi:type="dcterms:W3CDTF">2021-10-21T15:35:00Z</dcterms:modified>
</cp:coreProperties>
</file>